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0C6E35F" w:rsidR="00DF4FD8" w:rsidRPr="00A410FF" w:rsidRDefault="00C20C5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E574840" w:rsidR="00222997" w:rsidRPr="0078428F" w:rsidRDefault="00C20C5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63CC2E0" w:rsidR="00222997" w:rsidRPr="00927C1B" w:rsidRDefault="00C20C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17C95B8" w:rsidR="00222997" w:rsidRPr="00927C1B" w:rsidRDefault="00C20C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4D370BB" w:rsidR="00222997" w:rsidRPr="00927C1B" w:rsidRDefault="00C20C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339F257" w:rsidR="00222997" w:rsidRPr="00927C1B" w:rsidRDefault="00C20C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BA5060A" w:rsidR="00222997" w:rsidRPr="00927C1B" w:rsidRDefault="00C20C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18001AE" w:rsidR="00222997" w:rsidRPr="00927C1B" w:rsidRDefault="00C20C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7718204" w:rsidR="00222997" w:rsidRPr="00927C1B" w:rsidRDefault="00C20C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90DA3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B4D20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8F13D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9E2AA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6EBCB72" w:rsidR="0041001E" w:rsidRPr="004B120E" w:rsidRDefault="00C20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DEAD6DF" w:rsidR="0041001E" w:rsidRPr="004B120E" w:rsidRDefault="00C20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3E3CF5E" w:rsidR="0041001E" w:rsidRPr="004B120E" w:rsidRDefault="00C20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3DDE1CB" w:rsidR="0041001E" w:rsidRPr="004B120E" w:rsidRDefault="00C20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0998192" w:rsidR="0041001E" w:rsidRPr="004B120E" w:rsidRDefault="00C20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20D21EB" w:rsidR="0041001E" w:rsidRPr="004B120E" w:rsidRDefault="00C20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4B9B48C" w:rsidR="0041001E" w:rsidRPr="004B120E" w:rsidRDefault="00C20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1F33DE1" w:rsidR="0041001E" w:rsidRPr="004B120E" w:rsidRDefault="00C20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4555FE8" w:rsidR="0041001E" w:rsidRPr="004B120E" w:rsidRDefault="00C20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A0B2A50" w:rsidR="0041001E" w:rsidRPr="004B120E" w:rsidRDefault="00C20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189E621" w:rsidR="0041001E" w:rsidRPr="004B120E" w:rsidRDefault="00C20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00D2BE4" w:rsidR="0041001E" w:rsidRPr="004B120E" w:rsidRDefault="00C20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C677A20" w:rsidR="0041001E" w:rsidRPr="004B120E" w:rsidRDefault="00C20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3CA0AC5" w:rsidR="0041001E" w:rsidRPr="004B120E" w:rsidRDefault="00C20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C42C898" w:rsidR="0041001E" w:rsidRPr="004B120E" w:rsidRDefault="00C20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3B07C24" w:rsidR="0041001E" w:rsidRPr="004B120E" w:rsidRDefault="00C20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E694548" w:rsidR="0041001E" w:rsidRPr="004B120E" w:rsidRDefault="00C20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665C566" w:rsidR="0041001E" w:rsidRPr="004B120E" w:rsidRDefault="00C20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3CF353E" w:rsidR="0041001E" w:rsidRPr="004B120E" w:rsidRDefault="00C20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0D9153B" w:rsidR="0041001E" w:rsidRPr="004B120E" w:rsidRDefault="00C20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287AC3D" w:rsidR="0041001E" w:rsidRPr="004B120E" w:rsidRDefault="00C20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55928F6" w:rsidR="0041001E" w:rsidRPr="004B120E" w:rsidRDefault="00C20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658D9A8" w:rsidR="0041001E" w:rsidRPr="004B120E" w:rsidRDefault="00C20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79A8E87" w:rsidR="0041001E" w:rsidRPr="004B120E" w:rsidRDefault="00C20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65FDA7F" w:rsidR="0041001E" w:rsidRPr="004B120E" w:rsidRDefault="00C20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A618683" w:rsidR="0041001E" w:rsidRPr="004B120E" w:rsidRDefault="00C20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4D2B64" w:rsidR="0041001E" w:rsidRPr="004B120E" w:rsidRDefault="00C20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121861B" w:rsidR="0041001E" w:rsidRPr="004B120E" w:rsidRDefault="00C20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9BBA9B" w:rsidR="0041001E" w:rsidRPr="004B120E" w:rsidRDefault="00C20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0845921" w:rsidR="0041001E" w:rsidRPr="004B120E" w:rsidRDefault="00C20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0C49A04" w:rsidR="0041001E" w:rsidRPr="004B120E" w:rsidRDefault="00C20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0C51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08 Calendar</dc:title>
  <dc:subject>Free printable May 1608 Calendar</dc:subject>
  <dc:creator>General Blue Corporation</dc:creator>
  <keywords>May 1608 Calendar Printable, Easy to Customize</keywords>
  <dc:description/>
  <dcterms:created xsi:type="dcterms:W3CDTF">2019-12-12T15:31:00.0000000Z</dcterms:created>
  <dcterms:modified xsi:type="dcterms:W3CDTF">2023-05-27T2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